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1" w:rsidRDefault="00C20C73" w:rsidP="00147C81">
      <w:pPr>
        <w:pStyle w:val="form"/>
        <w:rPr>
          <w:lang w:val="en-GB"/>
        </w:rPr>
      </w:pPr>
      <w:r w:rsidRPr="00E85F26">
        <w:rPr>
          <w:lang w:val="en-GB"/>
        </w:rPr>
        <w:br/>
      </w:r>
      <w:r w:rsidR="000E41D5" w:rsidRPr="00E85F26">
        <w:rPr>
          <w:lang w:val="en-GB"/>
        </w:rPr>
        <w:t>Declaration on the applicant's honour</w:t>
      </w:r>
    </w:p>
    <w:p w:rsidR="000517F6" w:rsidRDefault="000517F6" w:rsidP="00BE1A1D">
      <w:pPr>
        <w:autoSpaceDE w:val="0"/>
        <w:autoSpaceDN w:val="0"/>
        <w:adjustRightInd w:val="0"/>
        <w:spacing w:before="120"/>
        <w:ind w:right="284"/>
        <w:jc w:val="both"/>
        <w:rPr>
          <w:rFonts w:ascii="Arial" w:hAnsi="Arial" w:cs="Arial"/>
          <w:sz w:val="20"/>
          <w:szCs w:val="20"/>
        </w:rPr>
      </w:pPr>
    </w:p>
    <w:p w:rsidR="006904AE" w:rsidRPr="009D79EE" w:rsidRDefault="000517F6" w:rsidP="00BE1A1D">
      <w:pPr>
        <w:autoSpaceDE w:val="0"/>
        <w:autoSpaceDN w:val="0"/>
        <w:adjustRightInd w:val="0"/>
        <w:spacing w:before="120"/>
        <w:ind w:right="284"/>
        <w:jc w:val="both"/>
        <w:rPr>
          <w:rFonts w:ascii="Arial" w:hAnsi="Arial" w:cs="Arial"/>
          <w:b/>
          <w:sz w:val="20"/>
          <w:szCs w:val="20"/>
        </w:rPr>
      </w:pPr>
      <w:r w:rsidRPr="009D79EE">
        <w:rPr>
          <w:rFonts w:ascii="Arial" w:hAnsi="Arial" w:cs="Arial"/>
          <w:b/>
          <w:sz w:val="20"/>
          <w:szCs w:val="20"/>
        </w:rPr>
        <w:t>Company name</w:t>
      </w:r>
      <w:proofErr w:type="gramStart"/>
      <w:r w:rsidRPr="009D79EE">
        <w:rPr>
          <w:rFonts w:ascii="Arial" w:hAnsi="Arial" w:cs="Arial"/>
          <w:b/>
          <w:sz w:val="20"/>
          <w:szCs w:val="20"/>
        </w:rPr>
        <w:t>:………………………………………………………………………………………………</w:t>
      </w:r>
      <w:proofErr w:type="gramEnd"/>
    </w:p>
    <w:p w:rsidR="00EB2001" w:rsidRDefault="00EB2001" w:rsidP="00EB2001">
      <w:pPr>
        <w:tabs>
          <w:tab w:val="left" w:pos="851"/>
        </w:tabs>
        <w:ind w:right="-284"/>
        <w:jc w:val="both"/>
        <w:rPr>
          <w:rFonts w:ascii="Arial" w:hAnsi="Arial" w:cs="Arial"/>
          <w:b/>
          <w:i/>
          <w:sz w:val="20"/>
          <w:szCs w:val="20"/>
        </w:rPr>
      </w:pPr>
    </w:p>
    <w:p w:rsidR="00EB2001" w:rsidRDefault="00EB2001" w:rsidP="00A36DE3">
      <w:pPr>
        <w:tabs>
          <w:tab w:val="left" w:pos="851"/>
        </w:tabs>
        <w:ind w:right="-284"/>
        <w:jc w:val="both"/>
        <w:rPr>
          <w:rFonts w:ascii="Arial" w:hAnsi="Arial" w:cs="Arial"/>
          <w:sz w:val="20"/>
          <w:szCs w:val="20"/>
        </w:rPr>
      </w:pPr>
      <w:r>
        <w:rPr>
          <w:rFonts w:ascii="Arial" w:hAnsi="Arial" w:cs="Arial"/>
          <w:b/>
          <w:i/>
          <w:sz w:val="20"/>
          <w:szCs w:val="20"/>
        </w:rPr>
        <w:t>To be signed for all grants:</w:t>
      </w:r>
    </w:p>
    <w:p w:rsidR="00A36DE3" w:rsidRDefault="00B30F7A" w:rsidP="00A36DE3">
      <w:pPr>
        <w:autoSpaceDE w:val="0"/>
        <w:autoSpaceDN w:val="0"/>
        <w:adjustRightInd w:val="0"/>
        <w:spacing w:before="120"/>
        <w:ind w:right="284"/>
        <w:jc w:val="both"/>
        <w:rPr>
          <w:rFonts w:ascii="Arial" w:hAnsi="Arial" w:cs="Arial"/>
          <w:noProof/>
          <w:sz w:val="20"/>
          <w:szCs w:val="20"/>
        </w:rPr>
      </w:pPr>
      <w:r w:rsidRPr="00245933">
        <w:rPr>
          <w:rFonts w:ascii="Arial" w:hAnsi="Arial" w:cs="Arial"/>
          <w:sz w:val="20"/>
          <w:szCs w:val="20"/>
        </w:rPr>
        <w:t xml:space="preserve">I, the undersigned, </w:t>
      </w:r>
      <w:r w:rsidR="00DC7049" w:rsidRPr="00245933">
        <w:rPr>
          <w:rFonts w:ascii="Arial" w:hAnsi="Arial" w:cs="Arial"/>
          <w:noProof/>
          <w:sz w:val="20"/>
          <w:szCs w:val="20"/>
        </w:rPr>
        <w:t xml:space="preserve">representing the following </w:t>
      </w:r>
      <w:r w:rsidR="00DC7049" w:rsidRPr="000517F6">
        <w:rPr>
          <w:rFonts w:ascii="Arial" w:hAnsi="Arial" w:cs="Arial"/>
          <w:b/>
          <w:noProof/>
          <w:sz w:val="20"/>
          <w:szCs w:val="20"/>
        </w:rPr>
        <w:t>legal person/company:</w:t>
      </w:r>
      <w:r w:rsidR="00DC7049" w:rsidRPr="00245933">
        <w:rPr>
          <w:rFonts w:ascii="Arial" w:hAnsi="Arial" w:cs="Arial"/>
          <w:noProof/>
          <w:sz w:val="20"/>
          <w:szCs w:val="20"/>
        </w:rPr>
        <w:t xml:space="preserve"> </w:t>
      </w:r>
    </w:p>
    <w:p w:rsidR="00A36DE3" w:rsidRDefault="00A36DE3" w:rsidP="00A36DE3">
      <w:pPr>
        <w:autoSpaceDE w:val="0"/>
        <w:autoSpaceDN w:val="0"/>
        <w:adjustRightInd w:val="0"/>
        <w:spacing w:before="120"/>
        <w:ind w:right="284"/>
        <w:jc w:val="both"/>
        <w:rPr>
          <w:rFonts w:ascii="Arial" w:hAnsi="Arial" w:cs="Arial"/>
          <w:noProof/>
          <w:sz w:val="20"/>
          <w:szCs w:val="20"/>
        </w:rPr>
      </w:pPr>
      <w:r>
        <w:rPr>
          <w:rFonts w:ascii="Arial" w:hAnsi="Arial" w:cs="Arial"/>
          <w:noProof/>
          <w:sz w:val="20"/>
          <w:szCs w:val="20"/>
        </w:rPr>
        <w:t>…………………………………………………………………………………………………………………...</w:t>
      </w:r>
    </w:p>
    <w:p w:rsidR="000D62BA" w:rsidRDefault="00B30F7A" w:rsidP="00A36DE3">
      <w:pPr>
        <w:autoSpaceDE w:val="0"/>
        <w:autoSpaceDN w:val="0"/>
        <w:adjustRightInd w:val="0"/>
        <w:spacing w:before="120"/>
        <w:ind w:right="284"/>
        <w:jc w:val="both"/>
        <w:rPr>
          <w:rFonts w:ascii="Arial" w:hAnsi="Arial" w:cs="Arial"/>
          <w:sz w:val="20"/>
          <w:szCs w:val="20"/>
        </w:rPr>
      </w:pPr>
      <w:proofErr w:type="gramStart"/>
      <w:r w:rsidRPr="00245933">
        <w:rPr>
          <w:rFonts w:ascii="Arial" w:hAnsi="Arial" w:cs="Arial"/>
          <w:sz w:val="20"/>
          <w:szCs w:val="20"/>
        </w:rPr>
        <w:t>hereby</w:t>
      </w:r>
      <w:proofErr w:type="gramEnd"/>
      <w:r w:rsidRPr="00245933">
        <w:rPr>
          <w:rFonts w:ascii="Arial" w:hAnsi="Arial" w:cs="Arial"/>
          <w:sz w:val="20"/>
          <w:szCs w:val="20"/>
        </w:rPr>
        <w:t xml:space="preserve"> request a grant from the Education, Audiovisual and Culture Executive Agency</w:t>
      </w:r>
    </w:p>
    <w:p w:rsidR="00B30F7A" w:rsidRPr="00642853" w:rsidRDefault="00B30F7A" w:rsidP="00A36DE3">
      <w:pPr>
        <w:autoSpaceDE w:val="0"/>
        <w:autoSpaceDN w:val="0"/>
        <w:adjustRightInd w:val="0"/>
        <w:spacing w:before="120"/>
        <w:ind w:right="284"/>
        <w:jc w:val="both"/>
        <w:rPr>
          <w:rFonts w:ascii="Arial" w:hAnsi="Arial" w:cs="Arial"/>
          <w:sz w:val="20"/>
          <w:szCs w:val="20"/>
        </w:rPr>
      </w:pPr>
      <w:r w:rsidRPr="00245933">
        <w:rPr>
          <w:rFonts w:ascii="Arial" w:hAnsi="Arial" w:cs="Arial"/>
          <w:sz w:val="20"/>
          <w:szCs w:val="20"/>
        </w:rPr>
        <w:t>of</w:t>
      </w:r>
      <w:r w:rsidR="000D62BA">
        <w:rPr>
          <w:rFonts w:ascii="Arial" w:hAnsi="Arial" w:cs="Arial"/>
          <w:sz w:val="20"/>
          <w:szCs w:val="20"/>
        </w:rPr>
        <w:t xml:space="preserve"> </w:t>
      </w:r>
      <w:r w:rsidRPr="009D79EE">
        <w:rPr>
          <w:rFonts w:ascii="Arial" w:hAnsi="Arial" w:cs="Arial"/>
          <w:b/>
          <w:sz w:val="20"/>
          <w:szCs w:val="20"/>
        </w:rPr>
        <w:t>EUR ………… …………</w:t>
      </w:r>
      <w:r w:rsidR="000E41D5" w:rsidRPr="009D79EE">
        <w:rPr>
          <w:rFonts w:ascii="Arial" w:hAnsi="Arial" w:cs="Arial"/>
          <w:b/>
          <w:sz w:val="20"/>
          <w:szCs w:val="20"/>
        </w:rPr>
        <w:t>………</w:t>
      </w:r>
      <w:r w:rsidRPr="00642853">
        <w:rPr>
          <w:rFonts w:ascii="Arial" w:hAnsi="Arial" w:cs="Arial"/>
          <w:sz w:val="20"/>
          <w:szCs w:val="20"/>
        </w:rPr>
        <w:t xml:space="preserve"> to implement the action covered by this grant application.</w:t>
      </w:r>
    </w:p>
    <w:p w:rsidR="006904AE" w:rsidRPr="00642853" w:rsidRDefault="006904AE" w:rsidP="00A36DE3">
      <w:pPr>
        <w:autoSpaceDE w:val="0"/>
        <w:autoSpaceDN w:val="0"/>
        <w:adjustRightInd w:val="0"/>
        <w:spacing w:before="120"/>
        <w:ind w:right="284"/>
        <w:jc w:val="both"/>
        <w:rPr>
          <w:rFonts w:ascii="Arial" w:hAnsi="Arial" w:cs="Arial"/>
          <w:sz w:val="20"/>
          <w:szCs w:val="20"/>
        </w:rPr>
      </w:pPr>
    </w:p>
    <w:p w:rsidR="003D5CBA" w:rsidRPr="00642853" w:rsidRDefault="00323656" w:rsidP="00A36DE3">
      <w:pPr>
        <w:tabs>
          <w:tab w:val="left" w:pos="851"/>
        </w:tabs>
        <w:ind w:right="-284"/>
        <w:jc w:val="both"/>
        <w:rPr>
          <w:rFonts w:ascii="Arial" w:hAnsi="Arial" w:cs="Arial"/>
          <w:sz w:val="20"/>
          <w:szCs w:val="20"/>
        </w:rPr>
      </w:pPr>
      <w:r>
        <w:rPr>
          <w:rFonts w:ascii="Arial" w:hAnsi="Arial" w:cs="Arial"/>
          <w:sz w:val="20"/>
          <w:szCs w:val="20"/>
        </w:rPr>
        <w:t xml:space="preserve">I </w:t>
      </w:r>
      <w:proofErr w:type="gramStart"/>
      <w:r w:rsidR="003D5CBA" w:rsidRPr="00642853">
        <w:rPr>
          <w:rFonts w:ascii="Arial" w:hAnsi="Arial" w:cs="Arial"/>
          <w:sz w:val="20"/>
          <w:szCs w:val="20"/>
        </w:rPr>
        <w:t>c</w:t>
      </w:r>
      <w:r w:rsidR="007D0A77" w:rsidRPr="00642853">
        <w:rPr>
          <w:rFonts w:ascii="Arial" w:hAnsi="Arial" w:cs="Arial"/>
          <w:sz w:val="20"/>
          <w:szCs w:val="20"/>
        </w:rPr>
        <w:t>ertify</w:t>
      </w:r>
      <w:r w:rsidR="003D5CBA" w:rsidRPr="00642853">
        <w:rPr>
          <w:rFonts w:ascii="Arial" w:hAnsi="Arial" w:cs="Arial"/>
          <w:sz w:val="20"/>
          <w:szCs w:val="20"/>
        </w:rPr>
        <w:t>,</w:t>
      </w:r>
      <w:proofErr w:type="gramEnd"/>
      <w:r w:rsidR="003D5CBA" w:rsidRPr="00642853">
        <w:rPr>
          <w:rFonts w:ascii="Arial" w:hAnsi="Arial" w:cs="Arial"/>
          <w:sz w:val="20"/>
          <w:szCs w:val="20"/>
        </w:rPr>
        <w:t xml:space="preserve"> that the applicant company holds the theatrical distribution rights to the films for the territories and duration specified in this application, that it has distributed these films in the reference period and that </w:t>
      </w:r>
      <w:r w:rsidR="00A21595" w:rsidRPr="00642853">
        <w:rPr>
          <w:rFonts w:ascii="Arial" w:hAnsi="Arial" w:cs="Arial"/>
          <w:sz w:val="20"/>
          <w:szCs w:val="20"/>
        </w:rPr>
        <w:t>it</w:t>
      </w:r>
      <w:r w:rsidR="003D5CBA" w:rsidRPr="00642853">
        <w:rPr>
          <w:rFonts w:ascii="Arial" w:hAnsi="Arial" w:cs="Arial"/>
          <w:sz w:val="20"/>
          <w:szCs w:val="20"/>
        </w:rPr>
        <w:t xml:space="preserve"> will submit a copy of the related contr</w:t>
      </w:r>
      <w:r w:rsidR="00342A28">
        <w:rPr>
          <w:rFonts w:ascii="Arial" w:hAnsi="Arial" w:cs="Arial"/>
          <w:sz w:val="20"/>
          <w:szCs w:val="20"/>
        </w:rPr>
        <w:t>acts upon request of the Agency.</w:t>
      </w:r>
    </w:p>
    <w:p w:rsidR="003D5CBA" w:rsidRPr="00642853" w:rsidRDefault="003D5CBA" w:rsidP="00A36DE3">
      <w:pPr>
        <w:tabs>
          <w:tab w:val="left" w:pos="851"/>
        </w:tabs>
        <w:ind w:left="567" w:right="-284"/>
        <w:jc w:val="both"/>
        <w:rPr>
          <w:rFonts w:ascii="Arial" w:hAnsi="Arial" w:cs="Arial"/>
          <w:sz w:val="20"/>
          <w:szCs w:val="20"/>
        </w:rPr>
      </w:pPr>
    </w:p>
    <w:p w:rsidR="003D5CBA" w:rsidRPr="00642853" w:rsidRDefault="003D5CBA" w:rsidP="00A36DE3">
      <w:pPr>
        <w:tabs>
          <w:tab w:val="left" w:pos="851"/>
        </w:tabs>
        <w:ind w:right="-284"/>
        <w:jc w:val="both"/>
        <w:rPr>
          <w:rFonts w:ascii="Arial" w:hAnsi="Arial" w:cs="Arial"/>
          <w:sz w:val="20"/>
          <w:szCs w:val="20"/>
        </w:rPr>
      </w:pPr>
      <w:r w:rsidRPr="00642853">
        <w:rPr>
          <w:rFonts w:ascii="Arial" w:hAnsi="Arial" w:cs="Arial"/>
          <w:sz w:val="20"/>
          <w:szCs w:val="20"/>
        </w:rPr>
        <w:t>I confirm that the films declared in the admissions statement are eligible and in particular, that they do not consist of advertising, pornographic or racist</w:t>
      </w:r>
      <w:r w:rsidR="00342A28">
        <w:rPr>
          <w:rFonts w:ascii="Arial" w:hAnsi="Arial" w:cs="Arial"/>
          <w:sz w:val="20"/>
          <w:szCs w:val="20"/>
        </w:rPr>
        <w:t xml:space="preserve"> material nor advocate violence.</w:t>
      </w:r>
    </w:p>
    <w:p w:rsidR="00A52298" w:rsidRPr="00642853" w:rsidRDefault="00A52298" w:rsidP="00A36DE3">
      <w:pPr>
        <w:tabs>
          <w:tab w:val="left" w:pos="851"/>
        </w:tabs>
        <w:ind w:right="-284"/>
        <w:jc w:val="both"/>
        <w:rPr>
          <w:rFonts w:ascii="Arial" w:hAnsi="Arial" w:cs="Arial"/>
          <w:sz w:val="20"/>
          <w:szCs w:val="20"/>
        </w:rPr>
      </w:pPr>
    </w:p>
    <w:p w:rsidR="00DC7049" w:rsidRPr="00642853" w:rsidRDefault="00DC7049" w:rsidP="00A36DE3">
      <w:pPr>
        <w:tabs>
          <w:tab w:val="left" w:pos="851"/>
        </w:tabs>
        <w:spacing w:after="240"/>
        <w:ind w:right="-284"/>
        <w:jc w:val="both"/>
        <w:rPr>
          <w:rFonts w:ascii="Arial" w:hAnsi="Arial" w:cs="Arial"/>
          <w:sz w:val="20"/>
          <w:szCs w:val="20"/>
        </w:rPr>
      </w:pPr>
      <w:r w:rsidRPr="00642853">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642853" w:rsidRDefault="00DC7049" w:rsidP="00A36DE3">
      <w:pPr>
        <w:spacing w:after="240"/>
        <w:jc w:val="both"/>
        <w:rPr>
          <w:rFonts w:ascii="Arial" w:hAnsi="Arial" w:cs="Arial"/>
          <w:sz w:val="20"/>
          <w:szCs w:val="20"/>
        </w:rPr>
      </w:pPr>
      <w:r w:rsidRPr="00642853">
        <w:rPr>
          <w:rFonts w:ascii="Arial" w:hAnsi="Arial" w:cs="Arial"/>
          <w:sz w:val="20"/>
          <w:szCs w:val="20"/>
        </w:rPr>
        <w:t xml:space="preserve">I declare that the applicant is fully eligible in accordance with the criteria set out in the </w:t>
      </w:r>
      <w:r w:rsidR="00B825F2" w:rsidRPr="00642853">
        <w:rPr>
          <w:rFonts w:ascii="Arial" w:hAnsi="Arial" w:cs="Arial"/>
          <w:sz w:val="20"/>
          <w:szCs w:val="20"/>
        </w:rPr>
        <w:t xml:space="preserve">guidelines of the </w:t>
      </w:r>
      <w:r w:rsidRPr="00642853">
        <w:rPr>
          <w:rFonts w:ascii="Arial" w:hAnsi="Arial" w:cs="Arial"/>
          <w:sz w:val="20"/>
          <w:szCs w:val="20"/>
        </w:rPr>
        <w:t>specific call for proposals</w:t>
      </w:r>
      <w:r w:rsidR="00245933" w:rsidRPr="00642853">
        <w:rPr>
          <w:rFonts w:ascii="Arial" w:hAnsi="Arial" w:cs="Arial"/>
          <w:sz w:val="20"/>
          <w:szCs w:val="20"/>
        </w:rPr>
        <w:t xml:space="preserve"> </w:t>
      </w:r>
      <w:r w:rsidR="00A73173" w:rsidRPr="00642853">
        <w:rPr>
          <w:rFonts w:ascii="Arial" w:hAnsi="Arial" w:cs="Arial"/>
          <w:sz w:val="20"/>
          <w:szCs w:val="20"/>
        </w:rPr>
        <w:t>for which he is applying.</w:t>
      </w:r>
    </w:p>
    <w:p w:rsidR="00245933" w:rsidRPr="00642853" w:rsidRDefault="00245933" w:rsidP="00A36DE3">
      <w:pPr>
        <w:spacing w:after="240"/>
        <w:jc w:val="both"/>
        <w:rPr>
          <w:rFonts w:ascii="Arial" w:hAnsi="Arial" w:cs="Arial"/>
          <w:sz w:val="20"/>
          <w:szCs w:val="20"/>
        </w:rPr>
      </w:pPr>
      <w:r w:rsidRPr="00642853">
        <w:rPr>
          <w:rFonts w:ascii="Arial" w:hAnsi="Arial" w:cs="Arial"/>
          <w:sz w:val="20"/>
          <w:szCs w:val="20"/>
        </w:rPr>
        <w:t>I certify that the applicant has the financial and operational capacity to carry out the proposed action.</w:t>
      </w:r>
    </w:p>
    <w:p w:rsidR="00B30F7A" w:rsidRPr="00642853" w:rsidRDefault="003D5CBA" w:rsidP="00A36DE3">
      <w:pPr>
        <w:autoSpaceDE w:val="0"/>
        <w:autoSpaceDN w:val="0"/>
        <w:adjustRightInd w:val="0"/>
        <w:spacing w:before="80"/>
        <w:ind w:right="284"/>
        <w:jc w:val="both"/>
        <w:rPr>
          <w:rFonts w:ascii="Arial" w:hAnsi="Arial" w:cs="Arial"/>
          <w:sz w:val="20"/>
          <w:szCs w:val="20"/>
        </w:rPr>
      </w:pPr>
      <w:r w:rsidRPr="00642853">
        <w:rPr>
          <w:rFonts w:ascii="Arial" w:hAnsi="Arial" w:cs="Arial"/>
          <w:sz w:val="20"/>
          <w:szCs w:val="20"/>
        </w:rPr>
        <w:t>I agree to the publication of the admissions declared</w:t>
      </w:r>
      <w:r w:rsidR="001D6D36" w:rsidRPr="00642853">
        <w:rPr>
          <w:rFonts w:ascii="Arial" w:hAnsi="Arial" w:cs="Arial"/>
          <w:sz w:val="20"/>
          <w:szCs w:val="20"/>
        </w:rPr>
        <w:t>. Shoul</w:t>
      </w:r>
      <w:r w:rsidRPr="00642853">
        <w:rPr>
          <w:rFonts w:ascii="Arial" w:hAnsi="Arial" w:cs="Arial"/>
          <w:sz w:val="20"/>
          <w:szCs w:val="20"/>
        </w:rPr>
        <w:t xml:space="preserve">d </w:t>
      </w:r>
      <w:r w:rsidR="00B30F7A" w:rsidRPr="00642853">
        <w:rPr>
          <w:rFonts w:ascii="Arial" w:hAnsi="Arial" w:cs="Arial"/>
          <w:sz w:val="20"/>
          <w:szCs w:val="20"/>
        </w:rPr>
        <w:t>my grant application be successful, I authorise the Commissio</w:t>
      </w:r>
      <w:r w:rsidR="000E41D5" w:rsidRPr="00642853">
        <w:rPr>
          <w:rFonts w:ascii="Arial" w:hAnsi="Arial" w:cs="Arial"/>
          <w:sz w:val="20"/>
          <w:szCs w:val="20"/>
        </w:rPr>
        <w:t>n/</w:t>
      </w:r>
      <w:r w:rsidR="00B30F7A" w:rsidRPr="00642853">
        <w:rPr>
          <w:rFonts w:ascii="Arial" w:hAnsi="Arial" w:cs="Arial"/>
          <w:sz w:val="20"/>
          <w:szCs w:val="20"/>
        </w:rPr>
        <w:t>the Agency to publish on its website or in any other appropriate medium:</w:t>
      </w:r>
    </w:p>
    <w:p w:rsidR="00B30F7A"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name and </w:t>
      </w:r>
      <w:r w:rsidR="00105629" w:rsidRPr="00642853">
        <w:rPr>
          <w:rFonts w:ascii="Arial" w:hAnsi="Arial" w:cs="Arial"/>
          <w:sz w:val="20"/>
          <w:szCs w:val="20"/>
        </w:rPr>
        <w:t xml:space="preserve">locality </w:t>
      </w:r>
      <w:r w:rsidRPr="00642853">
        <w:rPr>
          <w:rFonts w:ascii="Arial" w:hAnsi="Arial" w:cs="Arial"/>
          <w:sz w:val="20"/>
          <w:szCs w:val="20"/>
        </w:rPr>
        <w:t>of the beneficiary</w:t>
      </w:r>
      <w:r w:rsidR="000E41D5" w:rsidRPr="00642853">
        <w:rPr>
          <w:rFonts w:ascii="Arial" w:hAnsi="Arial" w:cs="Arial"/>
          <w:sz w:val="20"/>
          <w:szCs w:val="20"/>
        </w:rPr>
        <w:t xml:space="preserve"> of the grant</w:t>
      </w:r>
      <w:r w:rsidRPr="00642853">
        <w:rPr>
          <w:rFonts w:ascii="Arial" w:hAnsi="Arial" w:cs="Arial"/>
          <w:sz w:val="20"/>
          <w:szCs w:val="20"/>
        </w:rPr>
        <w:t>;</w:t>
      </w:r>
    </w:p>
    <w:p w:rsidR="00B30F7A"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w:t>
      </w:r>
      <w:r w:rsidR="00105629" w:rsidRPr="00642853">
        <w:rPr>
          <w:rFonts w:ascii="Arial" w:hAnsi="Arial" w:cs="Arial"/>
          <w:sz w:val="20"/>
          <w:szCs w:val="20"/>
        </w:rPr>
        <w:t>amount awarded</w:t>
      </w:r>
      <w:r w:rsidRPr="00642853">
        <w:rPr>
          <w:rFonts w:ascii="Arial" w:hAnsi="Arial" w:cs="Arial"/>
          <w:sz w:val="20"/>
          <w:szCs w:val="20"/>
        </w:rPr>
        <w:t>;</w:t>
      </w:r>
    </w:p>
    <w:p w:rsidR="000E41D5" w:rsidRPr="00642853" w:rsidRDefault="00B30F7A" w:rsidP="00A36DE3">
      <w:pPr>
        <w:numPr>
          <w:ilvl w:val="0"/>
          <w:numId w:val="1"/>
        </w:numPr>
        <w:autoSpaceDE w:val="0"/>
        <w:autoSpaceDN w:val="0"/>
        <w:adjustRightInd w:val="0"/>
        <w:spacing w:before="80"/>
        <w:ind w:left="678" w:right="284" w:hanging="284"/>
        <w:jc w:val="both"/>
        <w:rPr>
          <w:rFonts w:ascii="Arial" w:hAnsi="Arial" w:cs="Arial"/>
          <w:sz w:val="20"/>
          <w:szCs w:val="20"/>
        </w:rPr>
      </w:pPr>
      <w:proofErr w:type="gramStart"/>
      <w:r w:rsidRPr="00642853">
        <w:rPr>
          <w:rFonts w:ascii="Arial" w:hAnsi="Arial" w:cs="Arial"/>
          <w:sz w:val="20"/>
          <w:szCs w:val="20"/>
        </w:rPr>
        <w:t>the</w:t>
      </w:r>
      <w:proofErr w:type="gramEnd"/>
      <w:r w:rsidRPr="00642853">
        <w:rPr>
          <w:rFonts w:ascii="Arial" w:hAnsi="Arial" w:cs="Arial"/>
          <w:sz w:val="20"/>
          <w:szCs w:val="20"/>
        </w:rPr>
        <w:t xml:space="preserve"> </w:t>
      </w:r>
      <w:r w:rsidR="00105629" w:rsidRPr="00642853">
        <w:rPr>
          <w:rFonts w:ascii="Arial" w:hAnsi="Arial" w:cs="Arial"/>
          <w:sz w:val="20"/>
          <w:szCs w:val="20"/>
        </w:rPr>
        <w:t>nature and pu</w:t>
      </w:r>
      <w:r w:rsidR="00A73173" w:rsidRPr="00642853">
        <w:rPr>
          <w:rFonts w:ascii="Arial" w:hAnsi="Arial" w:cs="Arial"/>
          <w:sz w:val="20"/>
          <w:szCs w:val="20"/>
        </w:rPr>
        <w:t>r</w:t>
      </w:r>
      <w:r w:rsidR="00105629" w:rsidRPr="00642853">
        <w:rPr>
          <w:rFonts w:ascii="Arial" w:hAnsi="Arial" w:cs="Arial"/>
          <w:sz w:val="20"/>
          <w:szCs w:val="20"/>
        </w:rPr>
        <w:t>pose of the grant</w:t>
      </w:r>
      <w:r w:rsidRPr="00642853">
        <w:rPr>
          <w:rFonts w:ascii="Arial" w:hAnsi="Arial" w:cs="Arial"/>
          <w:sz w:val="20"/>
          <w:szCs w:val="20"/>
        </w:rPr>
        <w:t>.</w:t>
      </w:r>
    </w:p>
    <w:p w:rsidR="000E41D5" w:rsidRPr="00642853" w:rsidRDefault="000E41D5" w:rsidP="00A36DE3">
      <w:pPr>
        <w:autoSpaceDE w:val="0"/>
        <w:autoSpaceDN w:val="0"/>
        <w:adjustRightInd w:val="0"/>
        <w:spacing w:before="80"/>
        <w:ind w:left="394" w:right="284"/>
        <w:jc w:val="both"/>
        <w:rPr>
          <w:rFonts w:ascii="Arial" w:hAnsi="Arial" w:cs="Arial"/>
          <w:sz w:val="20"/>
          <w:szCs w:val="20"/>
        </w:rPr>
      </w:pPr>
    </w:p>
    <w:p w:rsidR="00A21595" w:rsidRPr="00642853" w:rsidRDefault="00245933" w:rsidP="00A36DE3">
      <w:pPr>
        <w:spacing w:after="240"/>
        <w:jc w:val="both"/>
        <w:rPr>
          <w:rFonts w:ascii="Arial" w:hAnsi="Arial" w:cs="Arial"/>
          <w:sz w:val="20"/>
          <w:szCs w:val="20"/>
        </w:rPr>
      </w:pPr>
      <w:r w:rsidRPr="00642853">
        <w:rPr>
          <w:rFonts w:ascii="Arial" w:hAnsi="Arial" w:cs="Arial"/>
          <w:sz w:val="20"/>
          <w:szCs w:val="20"/>
        </w:rPr>
        <w:t>If selected to be awarded a grant, the applicant accept</w:t>
      </w:r>
      <w:r w:rsidR="00A21595" w:rsidRPr="00642853">
        <w:rPr>
          <w:rFonts w:ascii="Arial" w:hAnsi="Arial" w:cs="Arial"/>
          <w:sz w:val="20"/>
          <w:szCs w:val="20"/>
        </w:rPr>
        <w:t>s</w:t>
      </w:r>
      <w:r w:rsidRPr="00642853">
        <w:rPr>
          <w:rFonts w:ascii="Arial" w:hAnsi="Arial" w:cs="Arial"/>
          <w:sz w:val="20"/>
          <w:szCs w:val="20"/>
        </w:rPr>
        <w:t xml:space="preserve"> the general conditions as laid down in the grant agreement</w:t>
      </w:r>
      <w:r w:rsidR="00B30D78" w:rsidRPr="00642853">
        <w:rPr>
          <w:rFonts w:ascii="Arial" w:hAnsi="Arial" w:cs="Arial"/>
          <w:sz w:val="20"/>
          <w:szCs w:val="20"/>
        </w:rPr>
        <w:t xml:space="preserve"> a</w:t>
      </w:r>
      <w:r w:rsidR="00A21595" w:rsidRPr="00642853">
        <w:rPr>
          <w:rFonts w:ascii="Arial" w:hAnsi="Arial" w:cs="Arial"/>
          <w:sz w:val="20"/>
          <w:szCs w:val="20"/>
        </w:rPr>
        <w:t xml:space="preserve">nd </w:t>
      </w:r>
      <w:r w:rsidRPr="00642853">
        <w:rPr>
          <w:rFonts w:ascii="Arial" w:hAnsi="Arial" w:cs="Arial"/>
          <w:sz w:val="20"/>
          <w:szCs w:val="20"/>
        </w:rPr>
        <w:t>publicly available</w:t>
      </w:r>
      <w:r w:rsidR="00A21595" w:rsidRPr="00642853">
        <w:rPr>
          <w:rFonts w:ascii="Arial" w:hAnsi="Arial" w:cs="Arial"/>
          <w:sz w:val="20"/>
          <w:szCs w:val="20"/>
        </w:rPr>
        <w:t xml:space="preserve"> on </w:t>
      </w:r>
      <w:hyperlink r:id="rId12" w:history="1">
        <w:r w:rsidR="0082194A" w:rsidRPr="00941BA2">
          <w:rPr>
            <w:rFonts w:ascii="Arial" w:hAnsi="Arial" w:cs="Arial"/>
            <w:sz w:val="20"/>
            <w:szCs w:val="20"/>
          </w:rPr>
          <w:t>the</w:t>
        </w:r>
      </w:hyperlink>
      <w:r w:rsidR="0082194A" w:rsidRPr="00941BA2">
        <w:rPr>
          <w:rFonts w:ascii="Arial" w:hAnsi="Arial" w:cs="Arial"/>
          <w:sz w:val="20"/>
          <w:szCs w:val="20"/>
        </w:rPr>
        <w:t xml:space="preserve"> Call website</w:t>
      </w:r>
      <w:r w:rsidR="0082194A" w:rsidRPr="00642853">
        <w:rPr>
          <w:rStyle w:val="Hyperlink"/>
          <w:rFonts w:ascii="Arial" w:hAnsi="Arial" w:cs="Arial"/>
          <w:sz w:val="20"/>
          <w:szCs w:val="20"/>
          <w:u w:val="none"/>
        </w:rPr>
        <w:t xml:space="preserve">: </w:t>
      </w:r>
      <w:r w:rsidR="00B30D78" w:rsidRPr="00642853">
        <w:rPr>
          <w:rStyle w:val="Hyperlink"/>
          <w:rFonts w:ascii="Arial" w:hAnsi="Arial" w:cs="Arial"/>
          <w:sz w:val="20"/>
          <w:szCs w:val="20"/>
        </w:rPr>
        <w:t>https://eacea.ec.europa.eu/creative-europe/funding/distribution-automatic-support-201</w:t>
      </w:r>
      <w:r w:rsidR="002864B4">
        <w:rPr>
          <w:rStyle w:val="Hyperlink"/>
          <w:rFonts w:ascii="Arial" w:hAnsi="Arial" w:cs="Arial"/>
          <w:sz w:val="20"/>
          <w:szCs w:val="20"/>
        </w:rPr>
        <w:t>9</w:t>
      </w:r>
      <w:r w:rsidR="00B30D78" w:rsidRPr="00642853">
        <w:rPr>
          <w:rStyle w:val="Hyperlink"/>
          <w:rFonts w:ascii="Arial" w:hAnsi="Arial" w:cs="Arial"/>
          <w:sz w:val="20"/>
          <w:szCs w:val="20"/>
        </w:rPr>
        <w:t>_en</w:t>
      </w:r>
    </w:p>
    <w:p w:rsidR="00245933" w:rsidRPr="00642853" w:rsidRDefault="00245933" w:rsidP="00A36DE3">
      <w:pPr>
        <w:spacing w:after="240"/>
        <w:jc w:val="both"/>
        <w:rPr>
          <w:rFonts w:ascii="Arial" w:hAnsi="Arial" w:cs="Arial"/>
          <w:sz w:val="20"/>
          <w:szCs w:val="20"/>
        </w:rPr>
      </w:pPr>
      <w:r w:rsidRPr="00642853">
        <w:rPr>
          <w:rFonts w:ascii="Arial" w:hAnsi="Arial" w:cs="Arial"/>
          <w:noProof/>
          <w:sz w:val="20"/>
          <w:szCs w:val="20"/>
        </w:rPr>
        <w:t xml:space="preserve">I acknowledge that </w:t>
      </w:r>
      <w:r w:rsidRPr="00642853">
        <w:rPr>
          <w:rFonts w:ascii="Arial" w:hAnsi="Arial" w:cs="Arial"/>
          <w:sz w:val="20"/>
          <w:szCs w:val="20"/>
        </w:rPr>
        <w:t xml:space="preserve">according to Article </w:t>
      </w:r>
      <w:r w:rsidR="002864B4">
        <w:rPr>
          <w:rFonts w:ascii="Arial" w:hAnsi="Arial" w:cs="Arial"/>
          <w:sz w:val="20"/>
          <w:szCs w:val="20"/>
        </w:rPr>
        <w:t xml:space="preserve">196 </w:t>
      </w:r>
      <w:r w:rsidRPr="00642853">
        <w:rPr>
          <w:rFonts w:ascii="Arial" w:hAnsi="Arial" w:cs="Arial"/>
          <w:sz w:val="20"/>
          <w:szCs w:val="20"/>
        </w:rPr>
        <w:t>of the Financial Regulation</w:t>
      </w:r>
      <w:r w:rsidR="000D62BA">
        <w:rPr>
          <w:rFonts w:ascii="Arial" w:hAnsi="Arial" w:cs="Arial"/>
          <w:sz w:val="20"/>
          <w:szCs w:val="20"/>
        </w:rPr>
        <w:t xml:space="preserve"> </w:t>
      </w:r>
      <w:r w:rsidRPr="00642853">
        <w:rPr>
          <w:rFonts w:ascii="Arial" w:hAnsi="Arial" w:cs="Arial"/>
          <w:sz w:val="20"/>
          <w:szCs w:val="20"/>
        </w:rPr>
        <w:t xml:space="preserve">of </w:t>
      </w:r>
      <w:r w:rsidR="002864B4">
        <w:rPr>
          <w:rFonts w:ascii="Arial" w:hAnsi="Arial" w:cs="Arial"/>
          <w:sz w:val="20"/>
          <w:szCs w:val="20"/>
        </w:rPr>
        <w:t>18 July 2018 on</w:t>
      </w:r>
      <w:r w:rsidRPr="00642853">
        <w:rPr>
          <w:rFonts w:ascii="Arial" w:hAnsi="Arial" w:cs="Arial"/>
          <w:sz w:val="20"/>
          <w:szCs w:val="20"/>
        </w:rPr>
        <w:t xml:space="preserve"> the financial rules applicable to the general budget of the Union</w:t>
      </w:r>
      <w:r w:rsidR="0090324C">
        <w:rPr>
          <w:rFonts w:ascii="Arial" w:hAnsi="Arial" w:cs="Arial"/>
          <w:sz w:val="20"/>
          <w:szCs w:val="20"/>
        </w:rPr>
        <w:t xml:space="preserve"> </w:t>
      </w:r>
      <w:r w:rsidRPr="00642853">
        <w:rPr>
          <w:rFonts w:ascii="Arial" w:hAnsi="Arial" w:cs="Arial"/>
          <w:sz w:val="20"/>
          <w:szCs w:val="20"/>
        </w:rPr>
        <w:t>(OJ L </w:t>
      </w:r>
      <w:r w:rsidR="002864B4">
        <w:rPr>
          <w:rFonts w:ascii="Arial" w:hAnsi="Arial" w:cs="Arial"/>
          <w:sz w:val="20"/>
          <w:szCs w:val="20"/>
        </w:rPr>
        <w:t>193, 30.7.2018, p. 1-222)</w:t>
      </w:r>
      <w:r w:rsidRPr="00642853">
        <w:rPr>
          <w:rFonts w:ascii="Arial" w:hAnsi="Arial" w:cs="Arial"/>
          <w:sz w:val="20"/>
          <w:szCs w:val="20"/>
        </w:rPr>
        <w:t xml:space="preserve"> applicants found guilty of misrepresentation may be subject to administrative and financial penalties under certain conditions.</w:t>
      </w:r>
    </w:p>
    <w:p w:rsidR="00245933" w:rsidRPr="00642853" w:rsidRDefault="00514F76" w:rsidP="00A36DE3">
      <w:pPr>
        <w:autoSpaceDE w:val="0"/>
        <w:autoSpaceDN w:val="0"/>
        <w:adjustRightInd w:val="0"/>
        <w:jc w:val="both"/>
        <w:rPr>
          <w:rFonts w:ascii="Arial" w:hAnsi="Arial" w:cs="Arial"/>
          <w:sz w:val="20"/>
          <w:szCs w:val="20"/>
        </w:rPr>
      </w:pPr>
      <w:r w:rsidRPr="00642853">
        <w:rPr>
          <w:rFonts w:ascii="Arial" w:hAnsi="Arial" w:cs="Arial"/>
          <w:sz w:val="20"/>
          <w:szCs w:val="20"/>
        </w:rPr>
        <w:t xml:space="preserve">I certify that </w:t>
      </w:r>
      <w:r w:rsidR="00A21595" w:rsidRPr="00642853">
        <w:rPr>
          <w:rFonts w:ascii="Arial" w:hAnsi="Arial" w:cs="Arial"/>
          <w:sz w:val="20"/>
          <w:szCs w:val="20"/>
        </w:rPr>
        <w:t xml:space="preserve">the </w:t>
      </w:r>
      <w:r w:rsidRPr="00642853">
        <w:rPr>
          <w:rFonts w:ascii="Arial" w:hAnsi="Arial" w:cs="Arial"/>
          <w:sz w:val="20"/>
          <w:szCs w:val="20"/>
        </w:rPr>
        <w:t>applicant is not in one of the exclusion cases listed in Point 7 of the Guidelines of the Call for Proposals mentioned above.</w:t>
      </w:r>
    </w:p>
    <w:p w:rsidR="00514F76" w:rsidRPr="00642853" w:rsidRDefault="00514F76" w:rsidP="00A36DE3">
      <w:pPr>
        <w:autoSpaceDE w:val="0"/>
        <w:autoSpaceDN w:val="0"/>
        <w:adjustRightInd w:val="0"/>
        <w:jc w:val="both"/>
        <w:rPr>
          <w:rFonts w:ascii="Arial" w:hAnsi="Arial" w:cs="Arial"/>
          <w:sz w:val="20"/>
          <w:szCs w:val="20"/>
        </w:rPr>
      </w:pPr>
    </w:p>
    <w:p w:rsidR="00D443E8" w:rsidRPr="00642853" w:rsidRDefault="00D443E8" w:rsidP="00A36DE3">
      <w:pPr>
        <w:autoSpaceDE w:val="0"/>
        <w:autoSpaceDN w:val="0"/>
        <w:adjustRightInd w:val="0"/>
        <w:jc w:val="both"/>
        <w:rPr>
          <w:rFonts w:ascii="Arial" w:hAnsi="Arial" w:cs="Arial"/>
          <w:sz w:val="20"/>
          <w:szCs w:val="20"/>
        </w:rPr>
      </w:pPr>
    </w:p>
    <w:p w:rsidR="00D443E8" w:rsidRPr="00642853" w:rsidRDefault="00D443E8" w:rsidP="00A36DE3">
      <w:pPr>
        <w:autoSpaceDE w:val="0"/>
        <w:autoSpaceDN w:val="0"/>
        <w:adjustRightInd w:val="0"/>
        <w:jc w:val="both"/>
        <w:rPr>
          <w:rFonts w:ascii="Arial" w:hAnsi="Arial" w:cs="Arial"/>
          <w:sz w:val="20"/>
          <w:szCs w:val="20"/>
        </w:rPr>
      </w:pPr>
      <w:r w:rsidRPr="00642853">
        <w:rPr>
          <w:rFonts w:ascii="Arial" w:hAnsi="Arial" w:cs="Arial"/>
          <w:sz w:val="20"/>
          <w:szCs w:val="20"/>
        </w:rPr>
        <w:t>Signature………………………………..</w:t>
      </w:r>
      <w:r w:rsidRPr="00642853">
        <w:rPr>
          <w:rFonts w:ascii="Arial" w:hAnsi="Arial" w:cs="Arial"/>
          <w:sz w:val="20"/>
          <w:szCs w:val="20"/>
        </w:rPr>
        <w:tab/>
      </w:r>
      <w:r w:rsidRPr="00642853">
        <w:rPr>
          <w:rFonts w:ascii="Arial" w:hAnsi="Arial" w:cs="Arial"/>
          <w:sz w:val="20"/>
          <w:szCs w:val="20"/>
        </w:rPr>
        <w:tab/>
      </w:r>
      <w:r w:rsidRPr="00642853">
        <w:rPr>
          <w:rFonts w:ascii="Arial" w:hAnsi="Arial" w:cs="Arial"/>
          <w:sz w:val="20"/>
          <w:szCs w:val="20"/>
        </w:rPr>
        <w:tab/>
        <w:t>Date:</w:t>
      </w:r>
    </w:p>
    <w:p w:rsidR="000D62BA" w:rsidRDefault="000D62BA" w:rsidP="00A36DE3">
      <w:pPr>
        <w:autoSpaceDE w:val="0"/>
        <w:autoSpaceDN w:val="0"/>
        <w:adjustRightInd w:val="0"/>
        <w:jc w:val="both"/>
        <w:rPr>
          <w:rFonts w:ascii="Arial" w:hAnsi="Arial" w:cs="Arial"/>
          <w:sz w:val="20"/>
          <w:szCs w:val="20"/>
        </w:rPr>
      </w:pPr>
    </w:p>
    <w:p w:rsidR="000D62BA" w:rsidRDefault="000D62BA" w:rsidP="00A36DE3">
      <w:pPr>
        <w:autoSpaceDE w:val="0"/>
        <w:autoSpaceDN w:val="0"/>
        <w:adjustRightInd w:val="0"/>
        <w:jc w:val="both"/>
        <w:rPr>
          <w:rFonts w:ascii="Arial" w:hAnsi="Arial" w:cs="Arial"/>
          <w:sz w:val="20"/>
          <w:szCs w:val="20"/>
        </w:rPr>
      </w:pPr>
    </w:p>
    <w:p w:rsidR="000D62BA" w:rsidRDefault="000D62BA" w:rsidP="00A36DE3">
      <w:pPr>
        <w:autoSpaceDE w:val="0"/>
        <w:autoSpaceDN w:val="0"/>
        <w:adjustRightInd w:val="0"/>
        <w:jc w:val="both"/>
        <w:rPr>
          <w:rFonts w:ascii="Arial" w:hAnsi="Arial" w:cs="Arial"/>
          <w:sz w:val="20"/>
          <w:szCs w:val="20"/>
        </w:rPr>
      </w:pPr>
    </w:p>
    <w:p w:rsidR="00B825F2" w:rsidRPr="009D79EE" w:rsidRDefault="00D443E8" w:rsidP="00A36DE3">
      <w:pPr>
        <w:autoSpaceDE w:val="0"/>
        <w:autoSpaceDN w:val="0"/>
        <w:adjustRightInd w:val="0"/>
        <w:jc w:val="both"/>
        <w:rPr>
          <w:rFonts w:ascii="Arial" w:hAnsi="Arial" w:cs="Arial"/>
          <w:b/>
          <w:sz w:val="20"/>
          <w:szCs w:val="20"/>
        </w:rPr>
      </w:pPr>
      <w:r w:rsidRPr="009D79EE">
        <w:rPr>
          <w:rFonts w:ascii="Arial" w:hAnsi="Arial" w:cs="Arial"/>
          <w:b/>
          <w:sz w:val="20"/>
          <w:szCs w:val="20"/>
        </w:rPr>
        <w:t>Name and First Name</w:t>
      </w:r>
    </w:p>
    <w:p w:rsidR="00D443E8" w:rsidRDefault="00B825F2" w:rsidP="00A36DE3">
      <w:pPr>
        <w:autoSpaceDE w:val="0"/>
        <w:autoSpaceDN w:val="0"/>
        <w:adjustRightInd w:val="0"/>
        <w:jc w:val="both"/>
        <w:rPr>
          <w:rFonts w:ascii="Arial" w:hAnsi="Arial" w:cs="Arial"/>
          <w:sz w:val="20"/>
          <w:szCs w:val="20"/>
        </w:rPr>
      </w:pPr>
      <w:proofErr w:type="gramStart"/>
      <w:r w:rsidRPr="009D79EE">
        <w:rPr>
          <w:rFonts w:ascii="Arial" w:hAnsi="Arial" w:cs="Arial"/>
          <w:b/>
          <w:sz w:val="20"/>
          <w:szCs w:val="20"/>
        </w:rPr>
        <w:t>of</w:t>
      </w:r>
      <w:proofErr w:type="gramEnd"/>
      <w:r w:rsidRPr="009D79EE">
        <w:rPr>
          <w:rFonts w:ascii="Arial" w:hAnsi="Arial" w:cs="Arial"/>
          <w:b/>
          <w:sz w:val="20"/>
          <w:szCs w:val="20"/>
        </w:rPr>
        <w:t xml:space="preserve"> Legal rep</w:t>
      </w:r>
      <w:bookmarkStart w:id="0" w:name="_GoBack"/>
      <w:bookmarkEnd w:id="0"/>
      <w:r w:rsidRPr="009D79EE">
        <w:rPr>
          <w:rFonts w:ascii="Arial" w:hAnsi="Arial" w:cs="Arial"/>
          <w:b/>
          <w:sz w:val="20"/>
          <w:szCs w:val="20"/>
        </w:rPr>
        <w:t>resentative</w:t>
      </w:r>
      <w:r w:rsidR="00514F76" w:rsidRPr="00642853">
        <w:rPr>
          <w:rFonts w:ascii="Arial" w:hAnsi="Arial" w:cs="Arial"/>
          <w:sz w:val="20"/>
          <w:szCs w:val="20"/>
        </w:rPr>
        <w:t xml:space="preserve">       </w:t>
      </w:r>
      <w:r w:rsidR="00D443E8" w:rsidRPr="00642853">
        <w:rPr>
          <w:rFonts w:ascii="Arial" w:hAnsi="Arial" w:cs="Arial"/>
          <w:sz w:val="20"/>
          <w:szCs w:val="20"/>
        </w:rPr>
        <w:t>…………..</w:t>
      </w:r>
      <w:r w:rsidR="00D443E8" w:rsidRPr="00642853">
        <w:rPr>
          <w:rFonts w:ascii="Arial" w:hAnsi="Arial" w:cs="Arial"/>
          <w:sz w:val="20"/>
          <w:szCs w:val="20"/>
        </w:rPr>
        <w:tab/>
        <w:t>……..</w:t>
      </w:r>
      <w:r w:rsidR="00D443E8" w:rsidRPr="00642853">
        <w:rPr>
          <w:rFonts w:ascii="Arial" w:hAnsi="Arial" w:cs="Arial"/>
          <w:sz w:val="20"/>
          <w:szCs w:val="20"/>
        </w:rPr>
        <w:tab/>
      </w:r>
      <w:r w:rsidR="00D443E8" w:rsidRPr="00642853">
        <w:rPr>
          <w:rFonts w:ascii="Arial" w:hAnsi="Arial" w:cs="Arial"/>
          <w:sz w:val="20"/>
          <w:szCs w:val="20"/>
        </w:rPr>
        <w:tab/>
        <w:t>Done at (state location):</w:t>
      </w:r>
    </w:p>
    <w:sectPr w:rsidR="00D443E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89" w:rsidRDefault="00DB1289">
      <w:r>
        <w:separator/>
      </w:r>
    </w:p>
  </w:endnote>
  <w:endnote w:type="continuationSeparator" w:id="0">
    <w:p w:rsidR="00DB1289" w:rsidRDefault="00DB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89" w:rsidRDefault="00DB1289">
      <w:r>
        <w:separator/>
      </w:r>
    </w:p>
  </w:footnote>
  <w:footnote w:type="continuationSeparator" w:id="0">
    <w:p w:rsidR="00DB1289" w:rsidRDefault="00DB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49" w:rsidRPr="008B5DDD" w:rsidRDefault="00A52298" w:rsidP="00EB2001">
    <w:pPr>
      <w:pStyle w:val="Header"/>
      <w:jc w:val="right"/>
      <w:rPr>
        <w:rFonts w:ascii="Arial" w:hAnsi="Arial" w:cs="Arial"/>
        <w:sz w:val="18"/>
        <w:szCs w:val="18"/>
      </w:rPr>
    </w:pPr>
    <w:r>
      <w:rPr>
        <w:rFonts w:ascii="Arial" w:hAnsi="Arial" w:cs="Arial"/>
        <w:sz w:val="20"/>
        <w:szCs w:val="20"/>
      </w:rPr>
      <w:t>Title of project: Generation and Reinvestment</w:t>
    </w:r>
    <w:r w:rsidR="00DC7049" w:rsidRPr="00245933">
      <w:rPr>
        <w:rFonts w:ascii="Arial" w:hAnsi="Arial" w:cs="Arial"/>
        <w:sz w:val="20"/>
        <w:szCs w:val="20"/>
      </w:rPr>
      <w:tab/>
      <w:t xml:space="preserve">              </w:t>
    </w:r>
    <w:r w:rsidR="00DC7049" w:rsidRPr="00245933">
      <w:rPr>
        <w:rFonts w:ascii="Arial" w:hAnsi="Arial" w:cs="Arial"/>
        <w:sz w:val="20"/>
        <w:szCs w:val="20"/>
      </w:rPr>
      <w:tab/>
    </w:r>
    <w:r w:rsidR="00DC7049" w:rsidRPr="008B5DDD">
      <w:rPr>
        <w:rFonts w:ascii="Arial" w:hAnsi="Arial" w:cs="Arial"/>
        <w:sz w:val="18"/>
        <w:szCs w:val="18"/>
      </w:rPr>
      <w:t xml:space="preserve">CREATIVE EUROPE / MEDIA </w:t>
    </w:r>
    <w:r w:rsidR="00EB2001" w:rsidRPr="008B5DDD">
      <w:rPr>
        <w:rFonts w:ascii="Arial" w:hAnsi="Arial" w:cs="Arial"/>
        <w:sz w:val="18"/>
        <w:szCs w:val="18"/>
      </w:rPr>
      <w:t>DISTRIBUTION</w:t>
    </w:r>
  </w:p>
  <w:p w:rsidR="00EB2001" w:rsidRPr="008B5DDD" w:rsidRDefault="00EB2001" w:rsidP="00EB2001">
    <w:pPr>
      <w:pStyle w:val="Header"/>
      <w:jc w:val="right"/>
      <w:rPr>
        <w:rFonts w:ascii="Arial" w:hAnsi="Arial" w:cs="Arial"/>
        <w:sz w:val="18"/>
        <w:szCs w:val="18"/>
      </w:rPr>
    </w:pPr>
    <w:r w:rsidRPr="008B5DDD">
      <w:rPr>
        <w:rFonts w:ascii="Arial" w:hAnsi="Arial" w:cs="Arial"/>
        <w:sz w:val="18"/>
        <w:szCs w:val="18"/>
      </w:rPr>
      <w:tab/>
    </w:r>
    <w:r w:rsidRPr="008B5DDD">
      <w:rPr>
        <w:rFonts w:ascii="Arial" w:hAnsi="Arial" w:cs="Arial"/>
        <w:sz w:val="18"/>
        <w:szCs w:val="18"/>
      </w:rPr>
      <w:tab/>
      <w:t xml:space="preserve">    AUTOMATIC SCHEME</w:t>
    </w:r>
  </w:p>
  <w:p w:rsidR="00DC7049" w:rsidRPr="008B5DDD" w:rsidRDefault="00A73173" w:rsidP="000E41D5">
    <w:pPr>
      <w:pStyle w:val="Header"/>
      <w:rPr>
        <w:sz w:val="18"/>
        <w:szCs w:val="18"/>
      </w:rPr>
    </w:pPr>
    <w:r w:rsidRPr="008B5DDD">
      <w:rPr>
        <w:rFonts w:ascii="Arial" w:hAnsi="Arial" w:cs="Arial"/>
        <w:sz w:val="18"/>
        <w:szCs w:val="18"/>
      </w:rPr>
      <w:tab/>
    </w:r>
    <w:r w:rsidR="001917D8" w:rsidRPr="008B5DDD">
      <w:rPr>
        <w:rFonts w:ascii="Arial" w:hAnsi="Arial" w:cs="Arial"/>
        <w:sz w:val="18"/>
        <w:szCs w:val="18"/>
      </w:rPr>
      <w:t xml:space="preserve">                       </w:t>
    </w:r>
    <w:r w:rsidR="00EB2001" w:rsidRPr="008B5DDD">
      <w:rPr>
        <w:rFonts w:ascii="Arial" w:hAnsi="Arial" w:cs="Arial"/>
        <w:sz w:val="18"/>
        <w:szCs w:val="18"/>
      </w:rPr>
      <w:tab/>
    </w:r>
    <w:r w:rsidR="001917D8" w:rsidRPr="008B5DDD">
      <w:rPr>
        <w:rFonts w:ascii="Arial" w:hAnsi="Arial" w:cs="Arial"/>
        <w:sz w:val="18"/>
        <w:szCs w:val="18"/>
      </w:rPr>
      <w:t xml:space="preserve">        </w:t>
    </w:r>
    <w:r w:rsidR="00E85F26" w:rsidRPr="008B5DDD">
      <w:rPr>
        <w:rFonts w:ascii="Arial" w:hAnsi="Arial" w:cs="Arial"/>
        <w:sz w:val="18"/>
        <w:szCs w:val="18"/>
      </w:rPr>
      <w:t xml:space="preserve">Call for Proposals </w:t>
    </w:r>
    <w:r w:rsidR="00EB2001" w:rsidRPr="008B5DDD">
      <w:rPr>
        <w:rFonts w:ascii="Arial" w:hAnsi="Arial" w:cs="Arial"/>
        <w:sz w:val="18"/>
        <w:szCs w:val="18"/>
      </w:rPr>
      <w:t>EACEA/</w:t>
    </w:r>
    <w:r w:rsidR="002864B4">
      <w:rPr>
        <w:rFonts w:ascii="Arial" w:hAnsi="Arial" w:cs="Arial"/>
        <w:sz w:val="18"/>
        <w:szCs w:val="18"/>
      </w:rPr>
      <w:t>27</w:t>
    </w:r>
    <w:r w:rsidR="00EB2001" w:rsidRPr="008B5DDD">
      <w:rPr>
        <w:rFonts w:ascii="Arial" w:hAnsi="Arial" w:cs="Arial"/>
        <w:sz w:val="18"/>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17F6"/>
    <w:rsid w:val="000526DE"/>
    <w:rsid w:val="00060793"/>
    <w:rsid w:val="000613D8"/>
    <w:rsid w:val="000615DD"/>
    <w:rsid w:val="00066A0A"/>
    <w:rsid w:val="00067CDC"/>
    <w:rsid w:val="00070406"/>
    <w:rsid w:val="000712CC"/>
    <w:rsid w:val="00073043"/>
    <w:rsid w:val="00082F13"/>
    <w:rsid w:val="00085DB3"/>
    <w:rsid w:val="00086094"/>
    <w:rsid w:val="00091994"/>
    <w:rsid w:val="0009569A"/>
    <w:rsid w:val="000A2078"/>
    <w:rsid w:val="000A5C1C"/>
    <w:rsid w:val="000B5F33"/>
    <w:rsid w:val="000B65C7"/>
    <w:rsid w:val="000C7157"/>
    <w:rsid w:val="000D62BA"/>
    <w:rsid w:val="000D70CA"/>
    <w:rsid w:val="000E1BB8"/>
    <w:rsid w:val="000E3133"/>
    <w:rsid w:val="000E41D5"/>
    <w:rsid w:val="000E44BE"/>
    <w:rsid w:val="000F0698"/>
    <w:rsid w:val="000F2695"/>
    <w:rsid w:val="000F2EAC"/>
    <w:rsid w:val="000F3562"/>
    <w:rsid w:val="000F605D"/>
    <w:rsid w:val="000F6709"/>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7127"/>
    <w:rsid w:val="00171444"/>
    <w:rsid w:val="00176F23"/>
    <w:rsid w:val="00177E09"/>
    <w:rsid w:val="001917D8"/>
    <w:rsid w:val="00192DEC"/>
    <w:rsid w:val="00195763"/>
    <w:rsid w:val="00196073"/>
    <w:rsid w:val="001A2604"/>
    <w:rsid w:val="001A4B53"/>
    <w:rsid w:val="001A4D56"/>
    <w:rsid w:val="001A4E18"/>
    <w:rsid w:val="001A5C85"/>
    <w:rsid w:val="001A70CB"/>
    <w:rsid w:val="001B57CB"/>
    <w:rsid w:val="001B5D09"/>
    <w:rsid w:val="001B5F62"/>
    <w:rsid w:val="001C1049"/>
    <w:rsid w:val="001C2F1C"/>
    <w:rsid w:val="001C475A"/>
    <w:rsid w:val="001C6CAE"/>
    <w:rsid w:val="001D2452"/>
    <w:rsid w:val="001D29AC"/>
    <w:rsid w:val="001D2DD2"/>
    <w:rsid w:val="001D42A7"/>
    <w:rsid w:val="001D4502"/>
    <w:rsid w:val="001D5BB4"/>
    <w:rsid w:val="001D6D36"/>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37559"/>
    <w:rsid w:val="00240F02"/>
    <w:rsid w:val="002411DA"/>
    <w:rsid w:val="002427D7"/>
    <w:rsid w:val="00245933"/>
    <w:rsid w:val="00247DCF"/>
    <w:rsid w:val="0025789A"/>
    <w:rsid w:val="00262538"/>
    <w:rsid w:val="00264273"/>
    <w:rsid w:val="00266ACC"/>
    <w:rsid w:val="00267969"/>
    <w:rsid w:val="002769B2"/>
    <w:rsid w:val="0027780A"/>
    <w:rsid w:val="00286121"/>
    <w:rsid w:val="002864B4"/>
    <w:rsid w:val="002870CD"/>
    <w:rsid w:val="002961A9"/>
    <w:rsid w:val="002A29D2"/>
    <w:rsid w:val="002A5096"/>
    <w:rsid w:val="002A72C3"/>
    <w:rsid w:val="002B37A6"/>
    <w:rsid w:val="002B7A99"/>
    <w:rsid w:val="002C25FD"/>
    <w:rsid w:val="002C288B"/>
    <w:rsid w:val="002C34DB"/>
    <w:rsid w:val="002C6A03"/>
    <w:rsid w:val="002D15C1"/>
    <w:rsid w:val="002D64AE"/>
    <w:rsid w:val="002D72AE"/>
    <w:rsid w:val="002F056C"/>
    <w:rsid w:val="002F266E"/>
    <w:rsid w:val="002F2D15"/>
    <w:rsid w:val="003049D2"/>
    <w:rsid w:val="00311414"/>
    <w:rsid w:val="003114D2"/>
    <w:rsid w:val="00311DD7"/>
    <w:rsid w:val="003130D4"/>
    <w:rsid w:val="00313C92"/>
    <w:rsid w:val="003148F7"/>
    <w:rsid w:val="00314A60"/>
    <w:rsid w:val="00315FB7"/>
    <w:rsid w:val="00323656"/>
    <w:rsid w:val="00326EDA"/>
    <w:rsid w:val="003277D6"/>
    <w:rsid w:val="00334DA2"/>
    <w:rsid w:val="00340EB2"/>
    <w:rsid w:val="00342650"/>
    <w:rsid w:val="00342A28"/>
    <w:rsid w:val="00345B3A"/>
    <w:rsid w:val="00346BD8"/>
    <w:rsid w:val="00351365"/>
    <w:rsid w:val="00353333"/>
    <w:rsid w:val="00357F04"/>
    <w:rsid w:val="00366A9B"/>
    <w:rsid w:val="0037083E"/>
    <w:rsid w:val="00370FBD"/>
    <w:rsid w:val="00376C35"/>
    <w:rsid w:val="00383B80"/>
    <w:rsid w:val="00390268"/>
    <w:rsid w:val="00390673"/>
    <w:rsid w:val="00397894"/>
    <w:rsid w:val="003A01F7"/>
    <w:rsid w:val="003A4DE2"/>
    <w:rsid w:val="003A5D1E"/>
    <w:rsid w:val="003B0F1B"/>
    <w:rsid w:val="003B3449"/>
    <w:rsid w:val="003B7ED3"/>
    <w:rsid w:val="003C3F2E"/>
    <w:rsid w:val="003D14C4"/>
    <w:rsid w:val="003D3C47"/>
    <w:rsid w:val="003D411B"/>
    <w:rsid w:val="003D5CBA"/>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2965"/>
    <w:rsid w:val="004660C9"/>
    <w:rsid w:val="0047139D"/>
    <w:rsid w:val="00475E7A"/>
    <w:rsid w:val="00483DA6"/>
    <w:rsid w:val="00486CCB"/>
    <w:rsid w:val="00493EEE"/>
    <w:rsid w:val="004941F2"/>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14F76"/>
    <w:rsid w:val="00520D5B"/>
    <w:rsid w:val="005349E4"/>
    <w:rsid w:val="00543DF0"/>
    <w:rsid w:val="0054443E"/>
    <w:rsid w:val="005446CE"/>
    <w:rsid w:val="005517C1"/>
    <w:rsid w:val="00555C1D"/>
    <w:rsid w:val="00560D02"/>
    <w:rsid w:val="005626AB"/>
    <w:rsid w:val="00574DD9"/>
    <w:rsid w:val="00575427"/>
    <w:rsid w:val="00576FC9"/>
    <w:rsid w:val="00592445"/>
    <w:rsid w:val="005A1E3F"/>
    <w:rsid w:val="005A5E7C"/>
    <w:rsid w:val="005A65EA"/>
    <w:rsid w:val="005B7FF0"/>
    <w:rsid w:val="005C310D"/>
    <w:rsid w:val="005C4B87"/>
    <w:rsid w:val="005C4FDC"/>
    <w:rsid w:val="005C71A9"/>
    <w:rsid w:val="005D23C5"/>
    <w:rsid w:val="005D2468"/>
    <w:rsid w:val="005E7EF1"/>
    <w:rsid w:val="005F7AEE"/>
    <w:rsid w:val="006016D6"/>
    <w:rsid w:val="00603A99"/>
    <w:rsid w:val="006058DE"/>
    <w:rsid w:val="006122E6"/>
    <w:rsid w:val="00620081"/>
    <w:rsid w:val="00621DC0"/>
    <w:rsid w:val="00624613"/>
    <w:rsid w:val="00631523"/>
    <w:rsid w:val="00633BC8"/>
    <w:rsid w:val="00635DE7"/>
    <w:rsid w:val="00637491"/>
    <w:rsid w:val="00642853"/>
    <w:rsid w:val="006438FF"/>
    <w:rsid w:val="00654885"/>
    <w:rsid w:val="006579CC"/>
    <w:rsid w:val="006623BA"/>
    <w:rsid w:val="006713FF"/>
    <w:rsid w:val="006715C7"/>
    <w:rsid w:val="0067399C"/>
    <w:rsid w:val="006904AE"/>
    <w:rsid w:val="00692649"/>
    <w:rsid w:val="006A60F0"/>
    <w:rsid w:val="006B57B5"/>
    <w:rsid w:val="006C1608"/>
    <w:rsid w:val="006C55DC"/>
    <w:rsid w:val="006C7A55"/>
    <w:rsid w:val="006D2C03"/>
    <w:rsid w:val="006E0F25"/>
    <w:rsid w:val="006E4235"/>
    <w:rsid w:val="006E537A"/>
    <w:rsid w:val="006E6F82"/>
    <w:rsid w:val="006F2707"/>
    <w:rsid w:val="006F6929"/>
    <w:rsid w:val="00702ED8"/>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80B65"/>
    <w:rsid w:val="00790A7E"/>
    <w:rsid w:val="007916B5"/>
    <w:rsid w:val="0079473E"/>
    <w:rsid w:val="00796F7C"/>
    <w:rsid w:val="007A04DC"/>
    <w:rsid w:val="007A36EE"/>
    <w:rsid w:val="007A5576"/>
    <w:rsid w:val="007A66B4"/>
    <w:rsid w:val="007C02FE"/>
    <w:rsid w:val="007C09CD"/>
    <w:rsid w:val="007C2D11"/>
    <w:rsid w:val="007D0A77"/>
    <w:rsid w:val="007D5694"/>
    <w:rsid w:val="007E7E6F"/>
    <w:rsid w:val="007F18D3"/>
    <w:rsid w:val="00801F21"/>
    <w:rsid w:val="00804F75"/>
    <w:rsid w:val="0082194A"/>
    <w:rsid w:val="00821BB7"/>
    <w:rsid w:val="00823D7A"/>
    <w:rsid w:val="008270D5"/>
    <w:rsid w:val="0083278C"/>
    <w:rsid w:val="00834031"/>
    <w:rsid w:val="00837D88"/>
    <w:rsid w:val="008410AF"/>
    <w:rsid w:val="00845291"/>
    <w:rsid w:val="00846899"/>
    <w:rsid w:val="0085075A"/>
    <w:rsid w:val="00853D74"/>
    <w:rsid w:val="00854171"/>
    <w:rsid w:val="0085493A"/>
    <w:rsid w:val="00856681"/>
    <w:rsid w:val="00860E4E"/>
    <w:rsid w:val="0086113A"/>
    <w:rsid w:val="008729F8"/>
    <w:rsid w:val="00875F32"/>
    <w:rsid w:val="0088036E"/>
    <w:rsid w:val="00886995"/>
    <w:rsid w:val="008871F3"/>
    <w:rsid w:val="0089042F"/>
    <w:rsid w:val="00890474"/>
    <w:rsid w:val="00891C4C"/>
    <w:rsid w:val="0089482A"/>
    <w:rsid w:val="008A09D3"/>
    <w:rsid w:val="008A65CE"/>
    <w:rsid w:val="008B11C5"/>
    <w:rsid w:val="008B3201"/>
    <w:rsid w:val="008B4668"/>
    <w:rsid w:val="008B5DDD"/>
    <w:rsid w:val="008B6291"/>
    <w:rsid w:val="008B7E46"/>
    <w:rsid w:val="008C4499"/>
    <w:rsid w:val="008D1988"/>
    <w:rsid w:val="008D30E4"/>
    <w:rsid w:val="008D33AA"/>
    <w:rsid w:val="008D5A4A"/>
    <w:rsid w:val="008E222A"/>
    <w:rsid w:val="009009FE"/>
    <w:rsid w:val="0090324C"/>
    <w:rsid w:val="00903380"/>
    <w:rsid w:val="009040A8"/>
    <w:rsid w:val="0090467B"/>
    <w:rsid w:val="009222DB"/>
    <w:rsid w:val="009272CF"/>
    <w:rsid w:val="00927CBD"/>
    <w:rsid w:val="00941036"/>
    <w:rsid w:val="00941BA2"/>
    <w:rsid w:val="00942172"/>
    <w:rsid w:val="00951786"/>
    <w:rsid w:val="0095767D"/>
    <w:rsid w:val="0096122D"/>
    <w:rsid w:val="009646A7"/>
    <w:rsid w:val="009739DB"/>
    <w:rsid w:val="00974320"/>
    <w:rsid w:val="0098431B"/>
    <w:rsid w:val="00990AD6"/>
    <w:rsid w:val="00994A4D"/>
    <w:rsid w:val="00995641"/>
    <w:rsid w:val="009A5EE1"/>
    <w:rsid w:val="009A7870"/>
    <w:rsid w:val="009B1CA2"/>
    <w:rsid w:val="009B4D6D"/>
    <w:rsid w:val="009C1256"/>
    <w:rsid w:val="009C300B"/>
    <w:rsid w:val="009C324D"/>
    <w:rsid w:val="009C4C51"/>
    <w:rsid w:val="009C6CC5"/>
    <w:rsid w:val="009C6ED6"/>
    <w:rsid w:val="009C704A"/>
    <w:rsid w:val="009D155C"/>
    <w:rsid w:val="009D79EE"/>
    <w:rsid w:val="009E070B"/>
    <w:rsid w:val="009E463D"/>
    <w:rsid w:val="009E6B0E"/>
    <w:rsid w:val="009E76B5"/>
    <w:rsid w:val="009F3C80"/>
    <w:rsid w:val="009F4E05"/>
    <w:rsid w:val="00A015C1"/>
    <w:rsid w:val="00A016CC"/>
    <w:rsid w:val="00A03732"/>
    <w:rsid w:val="00A03CA7"/>
    <w:rsid w:val="00A10E0E"/>
    <w:rsid w:val="00A172A2"/>
    <w:rsid w:val="00A21595"/>
    <w:rsid w:val="00A23EDC"/>
    <w:rsid w:val="00A251C4"/>
    <w:rsid w:val="00A3011B"/>
    <w:rsid w:val="00A315BB"/>
    <w:rsid w:val="00A365EF"/>
    <w:rsid w:val="00A36DE3"/>
    <w:rsid w:val="00A423C4"/>
    <w:rsid w:val="00A44DDF"/>
    <w:rsid w:val="00A46C02"/>
    <w:rsid w:val="00A52100"/>
    <w:rsid w:val="00A52298"/>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95C53"/>
    <w:rsid w:val="00AA088C"/>
    <w:rsid w:val="00AB2DD6"/>
    <w:rsid w:val="00AB2E19"/>
    <w:rsid w:val="00AB3749"/>
    <w:rsid w:val="00AB5495"/>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D78"/>
    <w:rsid w:val="00B30F7A"/>
    <w:rsid w:val="00B36D86"/>
    <w:rsid w:val="00B416F2"/>
    <w:rsid w:val="00B66B8A"/>
    <w:rsid w:val="00B674BA"/>
    <w:rsid w:val="00B742F6"/>
    <w:rsid w:val="00B74829"/>
    <w:rsid w:val="00B76F2A"/>
    <w:rsid w:val="00B81452"/>
    <w:rsid w:val="00B81D50"/>
    <w:rsid w:val="00B825F2"/>
    <w:rsid w:val="00B82758"/>
    <w:rsid w:val="00B91BBF"/>
    <w:rsid w:val="00B92DF5"/>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25E77"/>
    <w:rsid w:val="00C331FE"/>
    <w:rsid w:val="00C4041B"/>
    <w:rsid w:val="00C41300"/>
    <w:rsid w:val="00C41D28"/>
    <w:rsid w:val="00C43790"/>
    <w:rsid w:val="00C64059"/>
    <w:rsid w:val="00C66C4B"/>
    <w:rsid w:val="00C767F1"/>
    <w:rsid w:val="00C77A99"/>
    <w:rsid w:val="00C77BE2"/>
    <w:rsid w:val="00C77F95"/>
    <w:rsid w:val="00C84358"/>
    <w:rsid w:val="00C84995"/>
    <w:rsid w:val="00C97B8B"/>
    <w:rsid w:val="00CA0809"/>
    <w:rsid w:val="00CA12AA"/>
    <w:rsid w:val="00CA35FB"/>
    <w:rsid w:val="00CA466C"/>
    <w:rsid w:val="00CA48CF"/>
    <w:rsid w:val="00CA6369"/>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443E8"/>
    <w:rsid w:val="00D44E7D"/>
    <w:rsid w:val="00D46726"/>
    <w:rsid w:val="00D545C0"/>
    <w:rsid w:val="00D57197"/>
    <w:rsid w:val="00D61C53"/>
    <w:rsid w:val="00D6263D"/>
    <w:rsid w:val="00D64273"/>
    <w:rsid w:val="00D65114"/>
    <w:rsid w:val="00D654E0"/>
    <w:rsid w:val="00D657B1"/>
    <w:rsid w:val="00D66FD2"/>
    <w:rsid w:val="00D72F83"/>
    <w:rsid w:val="00D74BC3"/>
    <w:rsid w:val="00D76429"/>
    <w:rsid w:val="00D83536"/>
    <w:rsid w:val="00D84F6C"/>
    <w:rsid w:val="00D85E21"/>
    <w:rsid w:val="00D92A5B"/>
    <w:rsid w:val="00D94EC3"/>
    <w:rsid w:val="00D9778C"/>
    <w:rsid w:val="00DA4CEB"/>
    <w:rsid w:val="00DB1289"/>
    <w:rsid w:val="00DC7049"/>
    <w:rsid w:val="00DD1EEB"/>
    <w:rsid w:val="00DD1F20"/>
    <w:rsid w:val="00DD4863"/>
    <w:rsid w:val="00DD50F2"/>
    <w:rsid w:val="00DF2841"/>
    <w:rsid w:val="00DF3FE2"/>
    <w:rsid w:val="00E0562B"/>
    <w:rsid w:val="00E06F7E"/>
    <w:rsid w:val="00E07766"/>
    <w:rsid w:val="00E11793"/>
    <w:rsid w:val="00E13F85"/>
    <w:rsid w:val="00E1422F"/>
    <w:rsid w:val="00E33557"/>
    <w:rsid w:val="00E4163F"/>
    <w:rsid w:val="00E430D0"/>
    <w:rsid w:val="00E45706"/>
    <w:rsid w:val="00E52E79"/>
    <w:rsid w:val="00E57BFC"/>
    <w:rsid w:val="00E61576"/>
    <w:rsid w:val="00E73056"/>
    <w:rsid w:val="00E83860"/>
    <w:rsid w:val="00E85F26"/>
    <w:rsid w:val="00E878EB"/>
    <w:rsid w:val="00E919AF"/>
    <w:rsid w:val="00E9259E"/>
    <w:rsid w:val="00EA20DF"/>
    <w:rsid w:val="00EB0FC7"/>
    <w:rsid w:val="00EB1873"/>
    <w:rsid w:val="00EB1FD6"/>
    <w:rsid w:val="00EB2001"/>
    <w:rsid w:val="00EC35E6"/>
    <w:rsid w:val="00ED07DD"/>
    <w:rsid w:val="00ED56B8"/>
    <w:rsid w:val="00ED5E17"/>
    <w:rsid w:val="00ED7493"/>
    <w:rsid w:val="00EE3220"/>
    <w:rsid w:val="00EF6EBC"/>
    <w:rsid w:val="00F00AF6"/>
    <w:rsid w:val="00F03395"/>
    <w:rsid w:val="00F05F77"/>
    <w:rsid w:val="00F07D2C"/>
    <w:rsid w:val="00F101B3"/>
    <w:rsid w:val="00F156E8"/>
    <w:rsid w:val="00F2341F"/>
    <w:rsid w:val="00F238C6"/>
    <w:rsid w:val="00F24681"/>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character" w:styleId="Hyperlink">
    <w:name w:val="Hyperlink"/>
    <w:basedOn w:val="DefaultParagraphFont"/>
    <w:rsid w:val="00A21595"/>
    <w:rPr>
      <w:color w:val="0000FF" w:themeColor="hyperlink"/>
      <w:u w:val="single"/>
    </w:rPr>
  </w:style>
  <w:style w:type="paragraph" w:styleId="EndnoteText">
    <w:name w:val="endnote text"/>
    <w:basedOn w:val="Normal"/>
    <w:link w:val="EndnoteTextChar"/>
    <w:rsid w:val="00B30D78"/>
    <w:rPr>
      <w:sz w:val="20"/>
      <w:szCs w:val="20"/>
    </w:rPr>
  </w:style>
  <w:style w:type="character" w:customStyle="1" w:styleId="EndnoteTextChar">
    <w:name w:val="Endnote Text Char"/>
    <w:basedOn w:val="DefaultParagraphFont"/>
    <w:link w:val="EndnoteText"/>
    <w:rsid w:val="00B30D78"/>
  </w:style>
  <w:style w:type="character" w:styleId="EndnoteReference">
    <w:name w:val="endnote reference"/>
    <w:basedOn w:val="DefaultParagraphFont"/>
    <w:rsid w:val="00B30D78"/>
    <w:rPr>
      <w:vertAlign w:val="superscript"/>
    </w:rPr>
  </w:style>
  <w:style w:type="character" w:styleId="FollowedHyperlink">
    <w:name w:val="FollowedHyperlink"/>
    <w:basedOn w:val="DefaultParagraphFont"/>
    <w:rsid w:val="00642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character" w:styleId="Hyperlink">
    <w:name w:val="Hyperlink"/>
    <w:basedOn w:val="DefaultParagraphFont"/>
    <w:rsid w:val="00A21595"/>
    <w:rPr>
      <w:color w:val="0000FF" w:themeColor="hyperlink"/>
      <w:u w:val="single"/>
    </w:rPr>
  </w:style>
  <w:style w:type="paragraph" w:styleId="EndnoteText">
    <w:name w:val="endnote text"/>
    <w:basedOn w:val="Normal"/>
    <w:link w:val="EndnoteTextChar"/>
    <w:rsid w:val="00B30D78"/>
    <w:rPr>
      <w:sz w:val="20"/>
      <w:szCs w:val="20"/>
    </w:rPr>
  </w:style>
  <w:style w:type="character" w:customStyle="1" w:styleId="EndnoteTextChar">
    <w:name w:val="Endnote Text Char"/>
    <w:basedOn w:val="DefaultParagraphFont"/>
    <w:link w:val="EndnoteText"/>
    <w:rsid w:val="00B30D78"/>
  </w:style>
  <w:style w:type="character" w:styleId="EndnoteReference">
    <w:name w:val="endnote reference"/>
    <w:basedOn w:val="DefaultParagraphFont"/>
    <w:rsid w:val="00B30D78"/>
    <w:rPr>
      <w:vertAlign w:val="superscript"/>
    </w:rPr>
  </w:style>
  <w:style w:type="character" w:styleId="FollowedHyperlink">
    <w:name w:val="FollowedHyperlink"/>
    <w:basedOn w:val="DefaultParagraphFont"/>
    <w:rsid w:val="00642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024">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acea.ec.europa.eu/about-eacea/document-register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0A8-29B3-4ABD-A6B1-607A30347E02}">
  <ds:schemaRef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4.xml><?xml version="1.0" encoding="utf-8"?>
<ds:datastoreItem xmlns:ds="http://schemas.openxmlformats.org/officeDocument/2006/customXml" ds:itemID="{37D7718E-E153-4ED9-97A6-58AD6676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378</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wynansn</cp:lastModifiedBy>
  <cp:revision>18</cp:revision>
  <cp:lastPrinted>2018-05-04T08:27:00Z</cp:lastPrinted>
  <dcterms:created xsi:type="dcterms:W3CDTF">2018-05-04T09:48:00Z</dcterms:created>
  <dcterms:modified xsi:type="dcterms:W3CDTF">2019-06-12T10:22:00Z</dcterms:modified>
</cp:coreProperties>
</file>